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>Meeting Agenda</w:t>
      </w:r>
    </w:p>
    <w:p w:rsidR="00435703" w:rsidRDefault="00432629" w:rsidP="00393C14">
      <w:pPr>
        <w:ind w:left="0" w:firstLine="0"/>
        <w:jc w:val="center"/>
      </w:pPr>
      <w:r>
        <w:t>Thursday</w:t>
      </w:r>
      <w:r w:rsidR="005C0B36">
        <w:t xml:space="preserve">, </w:t>
      </w:r>
      <w:r w:rsidR="00DD1CD3">
        <w:t xml:space="preserve">March </w:t>
      </w:r>
      <w:r>
        <w:t>27</w:t>
      </w:r>
      <w:r w:rsidR="009D5276">
        <w:t>,</w:t>
      </w:r>
      <w:r w:rsidR="005E21DD">
        <w:t xml:space="preserve"> 2014</w:t>
      </w:r>
      <w:r w:rsidR="00EE12AD">
        <w:t xml:space="preserve"> – 6:20</w:t>
      </w:r>
      <w:r w:rsidR="00435703">
        <w:t xml:space="preserve"> p.m.</w:t>
      </w:r>
    </w:p>
    <w:p w:rsidR="00435703" w:rsidRDefault="00435703" w:rsidP="00393C14">
      <w:pPr>
        <w:ind w:left="0" w:firstLine="0"/>
        <w:jc w:val="center"/>
      </w:pPr>
      <w:r>
        <w:t>Rawlins County Elementary School Board Room</w:t>
      </w:r>
    </w:p>
    <w:p w:rsidR="00435703" w:rsidRDefault="00435703" w:rsidP="00393C14">
      <w:pPr>
        <w:ind w:left="0" w:firstLine="0"/>
        <w:jc w:val="center"/>
      </w:pPr>
    </w:p>
    <w:p w:rsidR="009E7148" w:rsidRDefault="001C5704" w:rsidP="009E7148">
      <w:pPr>
        <w:ind w:left="0" w:firstLine="0"/>
      </w:pPr>
      <w:r>
        <w:t xml:space="preserve"> </w:t>
      </w:r>
      <w:r w:rsidR="009E7148">
        <w:t xml:space="preserve">A special board meeting of the Rawlins County Unified School District was held on </w:t>
      </w:r>
      <w:r w:rsidR="00432629">
        <w:t>Thursday</w:t>
      </w:r>
      <w:r w:rsidR="009E7148">
        <w:t>, Ma</w:t>
      </w:r>
      <w:r w:rsidR="00432629">
        <w:t>rch 27</w:t>
      </w:r>
      <w:r w:rsidR="009E7148">
        <w:t>, 2014 at 6:20 p.m. in the board room at the Rawlins County Elementary School.  Those in attendance included Kristy Miller, Adam McDaniel, Delbert Schmidt, Del Hawkins, Linda Young-Vap, Pattie Wolters, David Horinek, Jim Engel, Dianna Kastens</w:t>
      </w:r>
      <w:r w:rsidR="00432629">
        <w:t>, Doug Wolters</w:t>
      </w:r>
      <w:r w:rsidR="009E7148">
        <w:t xml:space="preserve">, </w:t>
      </w:r>
      <w:r w:rsidR="00432629">
        <w:t>and Tammy Engel</w:t>
      </w:r>
      <w:r w:rsidR="009E7148">
        <w:t xml:space="preserve">.  </w:t>
      </w:r>
    </w:p>
    <w:p w:rsidR="009E7148" w:rsidRDefault="009E7148" w:rsidP="00393C14">
      <w:pPr>
        <w:ind w:left="0" w:firstLine="0"/>
        <w:jc w:val="center"/>
      </w:pPr>
    </w:p>
    <w:p w:rsidR="00435703" w:rsidRDefault="00432629" w:rsidP="00393C14">
      <w:pPr>
        <w:ind w:left="0" w:firstLine="0"/>
      </w:pPr>
      <w:r>
        <w:rPr>
          <w:b/>
        </w:rPr>
        <w:t>14-139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9E7148">
        <w:t xml:space="preserve"> – </w:t>
      </w:r>
      <w:r>
        <w:t>Jim Engel</w:t>
      </w:r>
      <w:r w:rsidR="009E7148">
        <w:t xml:space="preserve"> made a motion to approve the agenda as presented.  </w:t>
      </w:r>
      <w:r>
        <w:t>Dianna Kastens</w:t>
      </w:r>
      <w:r w:rsidR="009E7148">
        <w:t xml:space="preserve"> seconded.  Motion carried 6-0.  </w:t>
      </w:r>
    </w:p>
    <w:p w:rsidR="00EE12AD" w:rsidRDefault="00EE12AD" w:rsidP="00393C14">
      <w:pPr>
        <w:ind w:left="0" w:firstLine="0"/>
      </w:pPr>
    </w:p>
    <w:p w:rsidR="0033676E" w:rsidRDefault="00EC12D7" w:rsidP="00393C14">
      <w:pPr>
        <w:ind w:left="0" w:firstLine="0"/>
      </w:pPr>
      <w:r>
        <w:rPr>
          <w:b/>
        </w:rPr>
        <w:t>14-1</w:t>
      </w:r>
      <w:r w:rsidR="00432629">
        <w:rPr>
          <w:b/>
        </w:rPr>
        <w:t>40</w:t>
      </w:r>
      <w:r w:rsidR="00A43159">
        <w:rPr>
          <w:b/>
        </w:rPr>
        <w:t xml:space="preserve"> – </w:t>
      </w:r>
      <w:r w:rsidR="00EE12AD">
        <w:t>Dinner</w:t>
      </w:r>
    </w:p>
    <w:p w:rsidR="00EE12AD" w:rsidRDefault="00EE12AD" w:rsidP="00393C14">
      <w:pPr>
        <w:ind w:left="0" w:firstLine="0"/>
        <w:rPr>
          <w:b/>
        </w:rPr>
      </w:pPr>
    </w:p>
    <w:p w:rsidR="00EE12AD" w:rsidRDefault="00EE12AD" w:rsidP="00393C14">
      <w:pPr>
        <w:ind w:left="0" w:firstLine="0"/>
      </w:pPr>
      <w:r>
        <w:rPr>
          <w:b/>
        </w:rPr>
        <w:t>14-1</w:t>
      </w:r>
      <w:r w:rsidR="00432629">
        <w:rPr>
          <w:b/>
        </w:rPr>
        <w:t>41</w:t>
      </w:r>
      <w:r>
        <w:t xml:space="preserve"> – </w:t>
      </w:r>
      <w:r w:rsidR="00432629">
        <w:t>Executive Session</w:t>
      </w:r>
    </w:p>
    <w:p w:rsidR="001C5704" w:rsidRDefault="001C5704" w:rsidP="009E7148">
      <w:pPr>
        <w:ind w:left="0" w:firstLine="0"/>
      </w:pPr>
    </w:p>
    <w:p w:rsidR="001C5704" w:rsidRDefault="00A31D2B" w:rsidP="001C5704">
      <w:pPr>
        <w:ind w:left="0" w:firstLine="0"/>
      </w:pPr>
      <w:r>
        <w:t>Dianna Kastens</w:t>
      </w:r>
      <w:r w:rsidR="001C5704">
        <w:t xml:space="preserve"> made a motion to enter into a </w:t>
      </w:r>
      <w:r w:rsidR="00790B01">
        <w:t>45</w:t>
      </w:r>
      <w:r w:rsidR="001C5704">
        <w:t xml:space="preserve"> minute exe</w:t>
      </w:r>
      <w:r w:rsidR="001C5704">
        <w:t>cutive session beg</w:t>
      </w:r>
      <w:r w:rsidR="00790B01">
        <w:t>innin</w:t>
      </w:r>
      <w:r>
        <w:t>g at 7:</w:t>
      </w:r>
      <w:r w:rsidR="00790B01">
        <w:t>0</w:t>
      </w:r>
      <w:r>
        <w:t>5</w:t>
      </w:r>
      <w:r w:rsidR="001C5704">
        <w:t xml:space="preserve"> p.m. for the discussion of non-elected personnel to protect the rights of the individuals involved.  Those to be included in the executive session include the board </w:t>
      </w:r>
      <w:r w:rsidR="001C5704">
        <w:t>and</w:t>
      </w:r>
      <w:r w:rsidR="001C5704">
        <w:t xml:space="preserve"> administrators.  </w:t>
      </w:r>
      <w:r>
        <w:t>Jim Engel</w:t>
      </w:r>
      <w:r w:rsidR="001C5704"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>The board</w:t>
      </w:r>
      <w:r>
        <w:t xml:space="preserve"> </w:t>
      </w:r>
      <w:r w:rsidR="00A31D2B">
        <w:t>returned to open session at 7:50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A31D2B" w:rsidP="001C5704">
      <w:pPr>
        <w:ind w:left="0" w:firstLine="0"/>
      </w:pPr>
      <w:r>
        <w:t>Pattie Wolters</w:t>
      </w:r>
      <w:r w:rsidR="001C5704">
        <w:t xml:space="preserve"> made a motion to enter into a </w:t>
      </w:r>
      <w:r w:rsidR="00790B01">
        <w:t>30</w:t>
      </w:r>
      <w:r w:rsidR="001C5704">
        <w:t xml:space="preserve"> minute executive session beg</w:t>
      </w:r>
      <w:r>
        <w:t>inning at 7:50</w:t>
      </w:r>
      <w:r w:rsidR="001C5704">
        <w:t xml:space="preserve"> p.m. for the discussion of non-elected personnel to protect the rights of the individuals involved.  Those to be included in the executive session include the board.  </w:t>
      </w:r>
      <w:r>
        <w:t>Linda Young-Vap</w:t>
      </w:r>
      <w:r w:rsidR="001C5704"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The board </w:t>
      </w:r>
      <w:r w:rsidR="00A31D2B">
        <w:t>returned to open session at 8:20</w:t>
      </w:r>
      <w:r>
        <w:t xml:space="preserve"> p.m. </w:t>
      </w:r>
    </w:p>
    <w:p w:rsidR="00790B01" w:rsidRDefault="00790B01" w:rsidP="001C5704">
      <w:pPr>
        <w:ind w:left="0" w:firstLine="0"/>
      </w:pPr>
    </w:p>
    <w:p w:rsidR="00790B01" w:rsidRDefault="00A31D2B" w:rsidP="00790B01">
      <w:pPr>
        <w:ind w:left="0" w:firstLine="0"/>
      </w:pPr>
      <w:r>
        <w:t>Del Hawkins</w:t>
      </w:r>
      <w:r w:rsidR="00790B01">
        <w:t xml:space="preserve"> made a motion to enter into a </w:t>
      </w:r>
      <w:r>
        <w:t>15</w:t>
      </w:r>
      <w:r w:rsidR="00790B01">
        <w:t xml:space="preserve"> minute executive session beg</w:t>
      </w:r>
      <w:r>
        <w:t>inning at 8:20</w:t>
      </w:r>
      <w:r w:rsidR="00790B01">
        <w:t xml:space="preserve"> p.m. for the discussion of non-elected personnel to protect the rights of the individuals involved.  Those to be included in the executive session include the board.  </w:t>
      </w:r>
      <w:r>
        <w:t>David Horinek</w:t>
      </w:r>
      <w:r w:rsidR="00790B01">
        <w:t xml:space="preserve"> seconded.  Motion carried 6-0.</w:t>
      </w:r>
    </w:p>
    <w:p w:rsidR="00790B01" w:rsidRDefault="00790B01" w:rsidP="00790B01">
      <w:pPr>
        <w:ind w:left="0" w:firstLine="0"/>
      </w:pPr>
    </w:p>
    <w:p w:rsidR="00790B01" w:rsidRDefault="00790B01" w:rsidP="00790B01">
      <w:pPr>
        <w:ind w:left="0" w:firstLine="0"/>
      </w:pPr>
      <w:r>
        <w:t xml:space="preserve">The board </w:t>
      </w:r>
      <w:r>
        <w:t>r</w:t>
      </w:r>
      <w:r w:rsidR="00BD71BE">
        <w:t>eturned to open session at 8:35</w:t>
      </w:r>
      <w:r>
        <w:t xml:space="preserve"> p.m. </w:t>
      </w:r>
    </w:p>
    <w:p w:rsidR="00BD71BE" w:rsidRDefault="00BD71BE" w:rsidP="00790B01">
      <w:pPr>
        <w:ind w:left="0" w:firstLine="0"/>
      </w:pPr>
    </w:p>
    <w:p w:rsidR="00BD71BE" w:rsidRDefault="00BD71BE" w:rsidP="00BD71BE">
      <w:pPr>
        <w:ind w:left="0" w:firstLine="0"/>
      </w:pPr>
      <w:r>
        <w:t>Pattie Wolters</w:t>
      </w:r>
      <w:r>
        <w:t xml:space="preserve"> made a motion to enter into a </w:t>
      </w:r>
      <w:r>
        <w:t>10</w:t>
      </w:r>
      <w:r>
        <w:t xml:space="preserve"> minute executive session beg</w:t>
      </w:r>
      <w:r>
        <w:t>inning at 8:35</w:t>
      </w:r>
      <w:r>
        <w:t xml:space="preserve"> p.m. for the discussion of non-elected personnel to protect the rights of the individuals involved.  Those to be included in the executive session include the board.  </w:t>
      </w:r>
      <w:r>
        <w:t>Linda Young-Vap</w:t>
      </w:r>
      <w:r>
        <w:t xml:space="preserve"> seconded.  Motion carried 6-0.</w:t>
      </w:r>
    </w:p>
    <w:p w:rsidR="00BD71BE" w:rsidRDefault="00BD71BE" w:rsidP="00BD71BE">
      <w:pPr>
        <w:ind w:left="0" w:firstLine="0"/>
      </w:pPr>
    </w:p>
    <w:p w:rsidR="00BD71BE" w:rsidRDefault="00BD71BE" w:rsidP="00BD71BE">
      <w:pPr>
        <w:ind w:left="0" w:firstLine="0"/>
      </w:pPr>
      <w:r>
        <w:t>The board r</w:t>
      </w:r>
      <w:r>
        <w:t>eturned to open session at 8:4</w:t>
      </w:r>
      <w:r>
        <w:t xml:space="preserve">5 p.m.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No action was taken.  </w:t>
      </w:r>
    </w:p>
    <w:p w:rsidR="009E7148" w:rsidRDefault="009E7148" w:rsidP="009E7148">
      <w:pPr>
        <w:ind w:left="0" w:firstLine="0"/>
      </w:pPr>
    </w:p>
    <w:p w:rsidR="001C5704" w:rsidRDefault="001C5704" w:rsidP="001C5704">
      <w:pPr>
        <w:ind w:left="0" w:firstLine="0"/>
      </w:pPr>
      <w:r>
        <w:t>The board rec</w:t>
      </w:r>
      <w:r w:rsidR="00F375A2">
        <w:t>e</w:t>
      </w:r>
      <w:r w:rsidR="009D4163">
        <w:t>ssed; subject to rec</w:t>
      </w:r>
      <w:r w:rsidR="00BD71BE">
        <w:t>all at 8:4</w:t>
      </w:r>
      <w:r w:rsidR="009D4163">
        <w:t>5</w:t>
      </w:r>
      <w:r>
        <w:t xml:space="preserve"> p.m. 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</w:p>
    <w:p w:rsidR="001C5704" w:rsidRDefault="00BD71BE" w:rsidP="001C5704">
      <w:pPr>
        <w:ind w:left="0" w:firstLine="720"/>
      </w:pPr>
      <w:r>
        <w:t>Kristy M Miller, Clerk March 27</w:t>
      </w:r>
      <w:r w:rsidR="001C5704">
        <w:t>, 2014</w:t>
      </w:r>
      <w:bookmarkStart w:id="0" w:name="_GoBack"/>
      <w:bookmarkEnd w:id="0"/>
    </w:p>
    <w:p w:rsidR="001C5704" w:rsidRDefault="001C5704" w:rsidP="009E7148">
      <w:pPr>
        <w:ind w:left="0" w:firstLine="0"/>
      </w:pPr>
    </w:p>
    <w:p w:rsidR="00A43159" w:rsidRPr="00A43159" w:rsidRDefault="00A43159" w:rsidP="002035F6">
      <w:pPr>
        <w:spacing w:line="276" w:lineRule="auto"/>
        <w:ind w:left="0" w:firstLine="0"/>
      </w:pPr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C5704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5448F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B37B3"/>
    <w:rsid w:val="003B764D"/>
    <w:rsid w:val="003C773F"/>
    <w:rsid w:val="003D084E"/>
    <w:rsid w:val="003D0CCE"/>
    <w:rsid w:val="003D1360"/>
    <w:rsid w:val="003D3140"/>
    <w:rsid w:val="003E04DB"/>
    <w:rsid w:val="004107FC"/>
    <w:rsid w:val="00412F38"/>
    <w:rsid w:val="00417C1A"/>
    <w:rsid w:val="0042347E"/>
    <w:rsid w:val="00432629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C0B36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5C73"/>
    <w:rsid w:val="00680EDA"/>
    <w:rsid w:val="00682499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0B01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F6453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4163"/>
    <w:rsid w:val="009D5276"/>
    <w:rsid w:val="009E57EA"/>
    <w:rsid w:val="009E7148"/>
    <w:rsid w:val="009F2ABF"/>
    <w:rsid w:val="00A059A4"/>
    <w:rsid w:val="00A14E94"/>
    <w:rsid w:val="00A31D2B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D71BE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B17BD"/>
    <w:rsid w:val="00EC12D7"/>
    <w:rsid w:val="00EC608C"/>
    <w:rsid w:val="00ED5C17"/>
    <w:rsid w:val="00EE12AD"/>
    <w:rsid w:val="00F06515"/>
    <w:rsid w:val="00F0673B"/>
    <w:rsid w:val="00F119D0"/>
    <w:rsid w:val="00F16ED8"/>
    <w:rsid w:val="00F1719B"/>
    <w:rsid w:val="00F21CDF"/>
    <w:rsid w:val="00F339AE"/>
    <w:rsid w:val="00F375A2"/>
    <w:rsid w:val="00F426CF"/>
    <w:rsid w:val="00F6006C"/>
    <w:rsid w:val="00F7092F"/>
    <w:rsid w:val="00F773BA"/>
    <w:rsid w:val="00F77E6E"/>
    <w:rsid w:val="00FA1AC7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729E-C72B-4E77-9677-F610273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3</cp:revision>
  <cp:lastPrinted>2014-02-13T17:42:00Z</cp:lastPrinted>
  <dcterms:created xsi:type="dcterms:W3CDTF">2014-04-03T20:19:00Z</dcterms:created>
  <dcterms:modified xsi:type="dcterms:W3CDTF">2014-04-03T20:22:00Z</dcterms:modified>
</cp:coreProperties>
</file>